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099F" w:rsidRPr="004A4832" w:rsidRDefault="00EF099F" w:rsidP="00EF099F">
      <w:pPr>
        <w:spacing w:after="0" w:line="240" w:lineRule="auto"/>
        <w:ind w:left="4517" w:right="4200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832"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09CCC4ED" wp14:editId="0FAB75D8">
            <wp:extent cx="542925" cy="714375"/>
            <wp:effectExtent l="0" t="0" r="9525" b="9525"/>
            <wp:docPr id="1" name="Рисунок 2" descr="https://lh7-us.googleusercontent.com/vjMkkobGfFdvypzOsahs5eHTi_mRqwmbTcesr8UKWH2Q2aSMuYQXpNpY3cmGTUMtpjETtM2f_v7DofYW29LLR-ELg_P5o2eMnxxDg_OuI60F7MbCxdPRQ0mOj5qD3tTpTQGw0ysAV_ppfM2fEgE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7-us.googleusercontent.com/vjMkkobGfFdvypzOsahs5eHTi_mRqwmbTcesr8UKWH2Q2aSMuYQXpNpY3cmGTUMtpjETtM2f_v7DofYW29LLR-ELg_P5o2eMnxxDg_OuI60F7MbCxdPRQ0mOj5qD3tTpTQGw0ysAV_ppfM2fEgEE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9F" w:rsidRPr="004A4832" w:rsidRDefault="00EF099F" w:rsidP="00EF09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490655" w:rsidRDefault="00EF099F" w:rsidP="00EF099F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36"/>
          <w:szCs w:val="36"/>
          <w:lang w:eastAsia="uk-UA"/>
        </w:rPr>
      </w:pPr>
      <w:r w:rsidRPr="00490655">
        <w:rPr>
          <w:rFonts w:ascii="Times New Roman" w:eastAsia="Times New Roman" w:hAnsi="Times New Roman"/>
          <w:color w:val="000000"/>
          <w:sz w:val="36"/>
          <w:szCs w:val="36"/>
          <w:lang w:eastAsia="uk-UA"/>
        </w:rPr>
        <w:t>ВИЩА КВАЛІФІКАЦІЙНА КОМІСІЯ СУДДІВ УКРАЇНИ</w:t>
      </w:r>
    </w:p>
    <w:p w:rsidR="00EF099F" w:rsidRPr="00675AFF" w:rsidRDefault="00EF099F" w:rsidP="00EF099F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CF2427" w:rsidRDefault="0026231E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06</w:t>
      </w:r>
      <w:r w:rsidR="00B36686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="00317980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квітня </w:t>
      </w:r>
      <w:r w:rsidR="00EF099F" w:rsidRPr="00CF2427">
        <w:rPr>
          <w:rFonts w:ascii="Times New Roman" w:eastAsia="Times New Roman" w:hAnsi="Times New Roman"/>
          <w:sz w:val="25"/>
          <w:szCs w:val="25"/>
          <w:lang w:eastAsia="uk-UA"/>
        </w:rPr>
        <w:t>202</w:t>
      </w:r>
      <w:r w:rsidR="00F07DCD" w:rsidRPr="00CF2427">
        <w:rPr>
          <w:rFonts w:ascii="Times New Roman" w:eastAsia="Times New Roman" w:hAnsi="Times New Roman"/>
          <w:sz w:val="25"/>
          <w:szCs w:val="25"/>
          <w:lang w:eastAsia="uk-UA"/>
        </w:rPr>
        <w:t>6</w:t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року</w:t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="00EF099F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</w:r>
      <w:r w:rsidR="00270990"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  <w:t xml:space="preserve">    </w:t>
      </w:r>
      <w:r w:rsidR="00317980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="00EF099F" w:rsidRPr="00CF2427">
        <w:rPr>
          <w:rFonts w:ascii="Times New Roman" w:eastAsia="Times New Roman" w:hAnsi="Times New Roman"/>
          <w:sz w:val="25"/>
          <w:szCs w:val="25"/>
          <w:lang w:eastAsia="uk-UA"/>
        </w:rPr>
        <w:t>м. Київ</w:t>
      </w:r>
    </w:p>
    <w:p w:rsidR="00EF099F" w:rsidRPr="00CF2427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EF099F" w:rsidRPr="00CF2427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Р І Ш Е Н Н Я   № </w:t>
      </w:r>
      <w:r w:rsidR="00640E3D">
        <w:rPr>
          <w:rFonts w:ascii="Times New Roman" w:eastAsia="Times New Roman" w:hAnsi="Times New Roman"/>
          <w:sz w:val="25"/>
          <w:szCs w:val="25"/>
          <w:u w:val="single"/>
          <w:lang w:eastAsia="uk-UA"/>
        </w:rPr>
        <w:t>174/вс-26</w:t>
      </w:r>
      <w:bookmarkStart w:id="0" w:name="_GoBack"/>
      <w:bookmarkEnd w:id="0"/>
    </w:p>
    <w:p w:rsidR="00EF099F" w:rsidRPr="00CF2427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EF099F" w:rsidRPr="00CF2427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Вища кваліфікаційна комісія суддів України у </w:t>
      </w:r>
      <w:r w:rsidR="00CB4451" w:rsidRPr="00CF2427">
        <w:rPr>
          <w:rFonts w:ascii="Times New Roman" w:eastAsia="Times New Roman" w:hAnsi="Times New Roman"/>
          <w:sz w:val="25"/>
          <w:szCs w:val="25"/>
          <w:lang w:eastAsia="uk-UA"/>
        </w:rPr>
        <w:t>пленарному складі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:</w:t>
      </w:r>
    </w:p>
    <w:p w:rsidR="00EF099F" w:rsidRPr="00CF2427" w:rsidRDefault="00EF099F" w:rsidP="00EF099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EF099F" w:rsidRPr="00CF2427" w:rsidRDefault="005C6D31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головуючого – Галини ШЕВЧУК</w:t>
      </w:r>
      <w:r w:rsidR="00993CCC" w:rsidRPr="00CF2427">
        <w:rPr>
          <w:rFonts w:ascii="Times New Roman" w:eastAsia="Times New Roman" w:hAnsi="Times New Roman"/>
          <w:sz w:val="25"/>
          <w:szCs w:val="25"/>
          <w:lang w:eastAsia="uk-UA"/>
        </w:rPr>
        <w:t>,</w:t>
      </w:r>
    </w:p>
    <w:p w:rsidR="00EF099F" w:rsidRPr="00CF2427" w:rsidRDefault="00EF099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F27E3F" w:rsidRPr="00CF2427" w:rsidRDefault="00EF099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членів </w:t>
      </w:r>
      <w:r w:rsidR="007523CA" w:rsidRPr="00CF2427">
        <w:rPr>
          <w:rFonts w:ascii="Times New Roman" w:eastAsia="Times New Roman" w:hAnsi="Times New Roman"/>
          <w:sz w:val="25"/>
          <w:szCs w:val="25"/>
          <w:lang w:eastAsia="uk-UA"/>
        </w:rPr>
        <w:t>Комісії:</w:t>
      </w:r>
      <w:r w:rsidR="009A1680" w:rsidRPr="00CF2427">
        <w:rPr>
          <w:rFonts w:ascii="Times New Roman" w:eastAsiaTheme="minorHAnsi" w:hAnsi="Times New Roman"/>
          <w:color w:val="000000"/>
          <w:sz w:val="25"/>
          <w:szCs w:val="25"/>
        </w:rPr>
        <w:t xml:space="preserve"> </w:t>
      </w:r>
      <w:r w:rsidR="005C6D31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Михайла БОГОНОСА, </w:t>
      </w:r>
      <w:r w:rsidR="009A1680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Ярослава ДУХА, Романа КИДИСЮКА, Надії КОБЕЦЬКОЇ (доповідач), </w:t>
      </w:r>
      <w:r w:rsidR="00993CCC" w:rsidRPr="00CF2427">
        <w:rPr>
          <w:rFonts w:ascii="Times New Roman" w:eastAsia="Times New Roman" w:hAnsi="Times New Roman"/>
          <w:sz w:val="25"/>
          <w:szCs w:val="25"/>
          <w:lang w:eastAsia="uk-UA"/>
        </w:rPr>
        <w:t>Ігоря</w:t>
      </w:r>
      <w:r w:rsidR="00F27E3F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КУШНІРА, </w:t>
      </w:r>
      <w:r w:rsidR="009A1680" w:rsidRPr="00CF2427">
        <w:rPr>
          <w:rFonts w:ascii="Times New Roman" w:eastAsia="Times New Roman" w:hAnsi="Times New Roman"/>
          <w:sz w:val="25"/>
          <w:szCs w:val="25"/>
          <w:lang w:eastAsia="uk-UA"/>
        </w:rPr>
        <w:t>Володимира ЛУГАНСЬКОГО,</w:t>
      </w:r>
      <w:r w:rsidR="009A1680" w:rsidRPr="00CF2427">
        <w:rPr>
          <w:rFonts w:ascii="Times New Roman" w:eastAsia="Times New Roman" w:hAnsi="Times New Roman"/>
          <w:b/>
          <w:sz w:val="25"/>
          <w:szCs w:val="25"/>
          <w:lang w:eastAsia="uk-UA"/>
        </w:rPr>
        <w:t xml:space="preserve"> </w:t>
      </w:r>
      <w:r w:rsidR="0003160B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Олексія ОМЕЛЬЯНА, </w:t>
      </w:r>
      <w:r w:rsidR="009A1680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Романа САБОДАША, </w:t>
      </w:r>
      <w:r w:rsidR="00317980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Руслана СИДОРОВИЧА, </w:t>
      </w:r>
      <w:r w:rsidR="009A1680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Сергія ЧУМАКА, </w:t>
      </w:r>
    </w:p>
    <w:p w:rsidR="005C6D31" w:rsidRPr="00CF2427" w:rsidRDefault="005C6D31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274D1A" w:rsidRPr="00CF2427" w:rsidRDefault="00274D1A" w:rsidP="007C342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розглянувши питання про</w:t>
      </w:r>
      <w:r w:rsidR="00317980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виправлення описки в рішенні Вищої кваліфікаційної комісії суддів України від 11 березня 2026 року № 95/вс-26 про припинення участі кандидата Штіфонова Павла Сергійовича в конкурсі на зайняття вакантних посад суддів у Вищому антикорупційному суді, оголошеному рішенням Комісії від 03 червня 2025 ро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ку                     № </w:t>
      </w:r>
      <w:r w:rsidR="00317980" w:rsidRPr="00CF2427">
        <w:rPr>
          <w:rFonts w:ascii="Times New Roman" w:eastAsia="Times New Roman" w:hAnsi="Times New Roman"/>
          <w:sz w:val="25"/>
          <w:szCs w:val="25"/>
          <w:lang w:eastAsia="uk-UA"/>
        </w:rPr>
        <w:t>112/зп-25</w:t>
      </w:r>
      <w:r w:rsidR="00993CCC" w:rsidRPr="00CF2427">
        <w:rPr>
          <w:rFonts w:ascii="Times New Roman" w:eastAsia="Times New Roman" w:hAnsi="Times New Roman"/>
          <w:sz w:val="25"/>
          <w:szCs w:val="25"/>
          <w:lang w:eastAsia="uk-UA"/>
        </w:rPr>
        <w:t>,</w:t>
      </w:r>
    </w:p>
    <w:p w:rsidR="00F61911" w:rsidRPr="00CF2427" w:rsidRDefault="00F61911" w:rsidP="007C342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EF099F" w:rsidRPr="00CF2427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встановила:</w:t>
      </w:r>
    </w:p>
    <w:p w:rsidR="00EF099F" w:rsidRPr="00CF2427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5"/>
          <w:szCs w:val="25"/>
          <w:highlight w:val="yellow"/>
          <w:lang w:eastAsia="uk-UA"/>
        </w:rPr>
      </w:pPr>
    </w:p>
    <w:p w:rsidR="00AB0B7F" w:rsidRPr="00CF2427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F2427">
        <w:rPr>
          <w:rFonts w:ascii="Times New Roman" w:hAnsi="Times New Roman"/>
          <w:sz w:val="25"/>
          <w:szCs w:val="25"/>
        </w:rPr>
        <w:t>Рішенням Вищої кваліфікаційної комісії судд</w:t>
      </w:r>
      <w:r w:rsidR="00993CCC" w:rsidRPr="00CF2427">
        <w:rPr>
          <w:rFonts w:ascii="Times New Roman" w:hAnsi="Times New Roman"/>
          <w:sz w:val="25"/>
          <w:szCs w:val="25"/>
        </w:rPr>
        <w:t xml:space="preserve">ів України від 03 червня 2025 </w:t>
      </w:r>
      <w:r w:rsidR="00CF2427">
        <w:rPr>
          <w:rFonts w:ascii="Times New Roman" w:hAnsi="Times New Roman"/>
          <w:sz w:val="25"/>
          <w:szCs w:val="25"/>
        </w:rPr>
        <w:t xml:space="preserve">року </w:t>
      </w:r>
      <w:r w:rsidRPr="00CF2427">
        <w:rPr>
          <w:rFonts w:ascii="Times New Roman" w:hAnsi="Times New Roman"/>
          <w:sz w:val="25"/>
          <w:szCs w:val="25"/>
        </w:rPr>
        <w:t>№</w:t>
      </w:r>
      <w:r w:rsidR="00CF2427">
        <w:rPr>
          <w:rFonts w:ascii="Times New Roman" w:hAnsi="Times New Roman"/>
          <w:sz w:val="25"/>
          <w:szCs w:val="25"/>
        </w:rPr>
        <w:t> </w:t>
      </w:r>
      <w:r w:rsidRPr="00CF2427">
        <w:rPr>
          <w:rFonts w:ascii="Times New Roman" w:hAnsi="Times New Roman"/>
          <w:sz w:val="25"/>
          <w:szCs w:val="25"/>
        </w:rPr>
        <w:t>112/зп-25 оголошено конкурс на зай</w:t>
      </w:r>
      <w:r w:rsidR="00806ABC" w:rsidRPr="00CF2427">
        <w:rPr>
          <w:rFonts w:ascii="Times New Roman" w:hAnsi="Times New Roman"/>
          <w:sz w:val="25"/>
          <w:szCs w:val="25"/>
        </w:rPr>
        <w:t xml:space="preserve">няття 23 вакантних посад суддів у </w:t>
      </w:r>
      <w:r w:rsidRPr="00CF2427">
        <w:rPr>
          <w:rFonts w:ascii="Times New Roman" w:hAnsi="Times New Roman"/>
          <w:sz w:val="25"/>
          <w:szCs w:val="25"/>
        </w:rPr>
        <w:t>Вищо</w:t>
      </w:r>
      <w:r w:rsidR="00806ABC" w:rsidRPr="00CF2427">
        <w:rPr>
          <w:rFonts w:ascii="Times New Roman" w:hAnsi="Times New Roman"/>
          <w:sz w:val="25"/>
          <w:szCs w:val="25"/>
        </w:rPr>
        <w:t>му</w:t>
      </w:r>
      <w:r w:rsidRPr="00CF2427">
        <w:rPr>
          <w:rFonts w:ascii="Times New Roman" w:hAnsi="Times New Roman"/>
          <w:sz w:val="25"/>
          <w:szCs w:val="25"/>
        </w:rPr>
        <w:t xml:space="preserve"> антикорупційно</w:t>
      </w:r>
      <w:r w:rsidR="00806ABC" w:rsidRPr="00CF2427">
        <w:rPr>
          <w:rFonts w:ascii="Times New Roman" w:hAnsi="Times New Roman"/>
          <w:sz w:val="25"/>
          <w:szCs w:val="25"/>
        </w:rPr>
        <w:t xml:space="preserve">му </w:t>
      </w:r>
      <w:r w:rsidRPr="00CF2427">
        <w:rPr>
          <w:rFonts w:ascii="Times New Roman" w:hAnsi="Times New Roman"/>
          <w:sz w:val="25"/>
          <w:szCs w:val="25"/>
        </w:rPr>
        <w:t>суд</w:t>
      </w:r>
      <w:r w:rsidR="00806ABC" w:rsidRPr="00CF2427">
        <w:rPr>
          <w:rFonts w:ascii="Times New Roman" w:hAnsi="Times New Roman"/>
          <w:sz w:val="25"/>
          <w:szCs w:val="25"/>
        </w:rPr>
        <w:t>і та Апеляційній</w:t>
      </w:r>
      <w:r w:rsidRPr="00CF2427">
        <w:rPr>
          <w:rFonts w:ascii="Times New Roman" w:hAnsi="Times New Roman"/>
          <w:sz w:val="25"/>
          <w:szCs w:val="25"/>
        </w:rPr>
        <w:t xml:space="preserve"> палат</w:t>
      </w:r>
      <w:r w:rsidR="00806ABC" w:rsidRPr="00CF2427">
        <w:rPr>
          <w:rFonts w:ascii="Times New Roman" w:hAnsi="Times New Roman"/>
          <w:sz w:val="25"/>
          <w:szCs w:val="25"/>
        </w:rPr>
        <w:t>і</w:t>
      </w:r>
      <w:r w:rsidRPr="00CF2427">
        <w:rPr>
          <w:rFonts w:ascii="Times New Roman" w:hAnsi="Times New Roman"/>
          <w:sz w:val="25"/>
          <w:szCs w:val="25"/>
        </w:rPr>
        <w:t xml:space="preserve"> Вищого антикорупційного суду. </w:t>
      </w:r>
    </w:p>
    <w:p w:rsidR="00AB0B7F" w:rsidRPr="00CF2427" w:rsidRDefault="00993CCC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F2427">
        <w:rPr>
          <w:rFonts w:ascii="Times New Roman" w:hAnsi="Times New Roman"/>
          <w:sz w:val="25"/>
          <w:szCs w:val="25"/>
        </w:rPr>
        <w:t xml:space="preserve"> У</w:t>
      </w:r>
      <w:r w:rsidR="00AB0B7F" w:rsidRPr="00CF2427">
        <w:rPr>
          <w:rFonts w:ascii="Times New Roman" w:hAnsi="Times New Roman"/>
          <w:sz w:val="25"/>
          <w:szCs w:val="25"/>
        </w:rPr>
        <w:t xml:space="preserve"> межах встановленого строку до Комісії звернувся Штіфонов П</w:t>
      </w:r>
      <w:r w:rsidR="0003160B" w:rsidRPr="00CF2427">
        <w:rPr>
          <w:rFonts w:ascii="Times New Roman" w:hAnsi="Times New Roman"/>
          <w:sz w:val="25"/>
          <w:szCs w:val="25"/>
        </w:rPr>
        <w:t>.</w:t>
      </w:r>
      <w:r w:rsidR="00AB0B7F" w:rsidRPr="00CF2427">
        <w:rPr>
          <w:rFonts w:ascii="Times New Roman" w:hAnsi="Times New Roman"/>
          <w:sz w:val="25"/>
          <w:szCs w:val="25"/>
        </w:rPr>
        <w:t>С</w:t>
      </w:r>
      <w:r w:rsidR="0003160B" w:rsidRPr="00CF2427">
        <w:rPr>
          <w:rFonts w:ascii="Times New Roman" w:hAnsi="Times New Roman"/>
          <w:sz w:val="25"/>
          <w:szCs w:val="25"/>
        </w:rPr>
        <w:t xml:space="preserve">. </w:t>
      </w:r>
      <w:r w:rsidR="00AB0B7F" w:rsidRPr="00CF2427">
        <w:rPr>
          <w:rFonts w:ascii="Times New Roman" w:hAnsi="Times New Roman"/>
          <w:sz w:val="25"/>
          <w:szCs w:val="25"/>
        </w:rPr>
        <w:t xml:space="preserve">із заявою про допуск його до участі в конкурсі на зайняття вакантної посади судді </w:t>
      </w:r>
      <w:r w:rsidR="00806ABC" w:rsidRPr="00CF2427">
        <w:rPr>
          <w:rFonts w:ascii="Times New Roman" w:hAnsi="Times New Roman"/>
          <w:sz w:val="25"/>
          <w:szCs w:val="25"/>
        </w:rPr>
        <w:t xml:space="preserve">у </w:t>
      </w:r>
      <w:r w:rsidR="00AB0B7F" w:rsidRPr="00CF2427">
        <w:rPr>
          <w:rFonts w:ascii="Times New Roman" w:hAnsi="Times New Roman"/>
          <w:sz w:val="25"/>
          <w:szCs w:val="25"/>
        </w:rPr>
        <w:t>Вищо</w:t>
      </w:r>
      <w:r w:rsidR="00806ABC" w:rsidRPr="00CF2427">
        <w:rPr>
          <w:rFonts w:ascii="Times New Roman" w:hAnsi="Times New Roman"/>
          <w:sz w:val="25"/>
          <w:szCs w:val="25"/>
        </w:rPr>
        <w:t xml:space="preserve">му </w:t>
      </w:r>
      <w:r w:rsidR="00AB0B7F" w:rsidRPr="00CF2427">
        <w:rPr>
          <w:rFonts w:ascii="Times New Roman" w:hAnsi="Times New Roman"/>
          <w:sz w:val="25"/>
          <w:szCs w:val="25"/>
        </w:rPr>
        <w:t>антикорупційно</w:t>
      </w:r>
      <w:r w:rsidR="00806ABC" w:rsidRPr="00CF2427">
        <w:rPr>
          <w:rFonts w:ascii="Times New Roman" w:hAnsi="Times New Roman"/>
          <w:sz w:val="25"/>
          <w:szCs w:val="25"/>
        </w:rPr>
        <w:t>му</w:t>
      </w:r>
      <w:r w:rsidR="00AB0B7F" w:rsidRPr="00CF2427">
        <w:rPr>
          <w:rFonts w:ascii="Times New Roman" w:hAnsi="Times New Roman"/>
          <w:sz w:val="25"/>
          <w:szCs w:val="25"/>
        </w:rPr>
        <w:t xml:space="preserve"> суд</w:t>
      </w:r>
      <w:r w:rsidR="00806ABC" w:rsidRPr="00CF2427">
        <w:rPr>
          <w:rFonts w:ascii="Times New Roman" w:hAnsi="Times New Roman"/>
          <w:sz w:val="25"/>
          <w:szCs w:val="25"/>
        </w:rPr>
        <w:t>і</w:t>
      </w:r>
      <w:r w:rsidR="00AB0B7F" w:rsidRPr="00CF2427">
        <w:rPr>
          <w:rFonts w:ascii="Times New Roman" w:hAnsi="Times New Roman"/>
          <w:sz w:val="25"/>
          <w:szCs w:val="25"/>
        </w:rPr>
        <w:t xml:space="preserve"> як особ</w:t>
      </w:r>
      <w:r w:rsidR="00806ABC" w:rsidRPr="00CF2427">
        <w:rPr>
          <w:rFonts w:ascii="Times New Roman" w:hAnsi="Times New Roman"/>
          <w:sz w:val="25"/>
          <w:szCs w:val="25"/>
        </w:rPr>
        <w:t>а</w:t>
      </w:r>
      <w:r w:rsidR="00AB0B7F" w:rsidRPr="00CF2427">
        <w:rPr>
          <w:rFonts w:ascii="Times New Roman" w:hAnsi="Times New Roman"/>
          <w:sz w:val="25"/>
          <w:szCs w:val="25"/>
        </w:rPr>
        <w:t xml:space="preserve">, яка відповідає вимогам пункту 3 частини </w:t>
      </w:r>
      <w:r w:rsidRPr="00CF2427">
        <w:rPr>
          <w:rFonts w:ascii="Times New Roman" w:hAnsi="Times New Roman"/>
          <w:sz w:val="25"/>
          <w:szCs w:val="25"/>
        </w:rPr>
        <w:t>другої статті</w:t>
      </w:r>
      <w:r w:rsidR="00CF2427">
        <w:rPr>
          <w:rFonts w:ascii="Times New Roman" w:hAnsi="Times New Roman"/>
          <w:sz w:val="25"/>
          <w:szCs w:val="25"/>
        </w:rPr>
        <w:t> </w:t>
      </w:r>
      <w:r w:rsidRPr="00CF2427">
        <w:rPr>
          <w:rFonts w:ascii="Times New Roman" w:hAnsi="Times New Roman"/>
          <w:sz w:val="25"/>
          <w:szCs w:val="25"/>
        </w:rPr>
        <w:t>7</w:t>
      </w:r>
      <w:r w:rsidR="00CF2427">
        <w:rPr>
          <w:rFonts w:ascii="Times New Roman" w:hAnsi="Times New Roman"/>
          <w:sz w:val="25"/>
          <w:szCs w:val="25"/>
        </w:rPr>
        <w:t> </w:t>
      </w:r>
      <w:r w:rsidRPr="00CF2427">
        <w:rPr>
          <w:rFonts w:ascii="Times New Roman" w:hAnsi="Times New Roman"/>
          <w:sz w:val="25"/>
          <w:szCs w:val="25"/>
        </w:rPr>
        <w:t>Закону України «</w:t>
      </w:r>
      <w:r w:rsidR="00AB0B7F" w:rsidRPr="00CF2427">
        <w:rPr>
          <w:rFonts w:ascii="Times New Roman" w:hAnsi="Times New Roman"/>
          <w:sz w:val="25"/>
          <w:szCs w:val="25"/>
        </w:rPr>
        <w:t>Про Вищий антикорупційний суд»</w:t>
      </w:r>
      <w:r w:rsidR="00806ABC" w:rsidRPr="00CF2427">
        <w:rPr>
          <w:rFonts w:ascii="Times New Roman" w:hAnsi="Times New Roman"/>
          <w:sz w:val="25"/>
          <w:szCs w:val="25"/>
        </w:rPr>
        <w:t>,</w:t>
      </w:r>
      <w:r w:rsidR="00AB0B7F" w:rsidRPr="00CF2427">
        <w:rPr>
          <w:rFonts w:ascii="Times New Roman" w:hAnsi="Times New Roman"/>
          <w:sz w:val="25"/>
          <w:szCs w:val="25"/>
        </w:rPr>
        <w:t xml:space="preserve"> та </w:t>
      </w:r>
      <w:r w:rsidR="00806ABC" w:rsidRPr="00CF2427">
        <w:rPr>
          <w:rFonts w:ascii="Times New Roman" w:hAnsi="Times New Roman"/>
          <w:sz w:val="25"/>
          <w:szCs w:val="25"/>
        </w:rPr>
        <w:t xml:space="preserve">про </w:t>
      </w:r>
      <w:r w:rsidR="00AB0B7F" w:rsidRPr="00CF2427">
        <w:rPr>
          <w:rFonts w:ascii="Times New Roman" w:hAnsi="Times New Roman"/>
          <w:sz w:val="25"/>
          <w:szCs w:val="25"/>
        </w:rPr>
        <w:t xml:space="preserve">проведення стосовно нього кваліфікаційного оцінювання для підтвердження здатності здійснювати правосуддя у відповідному суді. </w:t>
      </w:r>
    </w:p>
    <w:p w:rsidR="00AB0B7F" w:rsidRPr="00CF2427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F2427">
        <w:rPr>
          <w:rFonts w:ascii="Times New Roman" w:hAnsi="Times New Roman"/>
          <w:sz w:val="25"/>
          <w:szCs w:val="25"/>
        </w:rPr>
        <w:t>Рішенням Комісії від 16 вересня 2025 року № 20/вс-25 до проходження кваліфікаційного оцінювання та участі в конкурсі</w:t>
      </w:r>
      <w:r w:rsidR="00993CCC" w:rsidRPr="00CF2427">
        <w:rPr>
          <w:rFonts w:ascii="Times New Roman" w:hAnsi="Times New Roman"/>
          <w:sz w:val="25"/>
          <w:szCs w:val="25"/>
        </w:rPr>
        <w:t xml:space="preserve"> допущено кандидатів</w:t>
      </w:r>
      <w:r w:rsidRPr="00CF2427">
        <w:rPr>
          <w:rFonts w:ascii="Times New Roman" w:hAnsi="Times New Roman"/>
          <w:sz w:val="25"/>
          <w:szCs w:val="25"/>
        </w:rPr>
        <w:t>, зокрема Штіфонов</w:t>
      </w:r>
      <w:r w:rsidR="00993CCC" w:rsidRPr="00CF2427">
        <w:rPr>
          <w:rFonts w:ascii="Times New Roman" w:hAnsi="Times New Roman"/>
          <w:sz w:val="25"/>
          <w:szCs w:val="25"/>
        </w:rPr>
        <w:t>а</w:t>
      </w:r>
      <w:r w:rsidRPr="00CF2427">
        <w:rPr>
          <w:rFonts w:ascii="Times New Roman" w:hAnsi="Times New Roman"/>
          <w:sz w:val="25"/>
          <w:szCs w:val="25"/>
        </w:rPr>
        <w:t> П.С.</w:t>
      </w:r>
    </w:p>
    <w:p w:rsidR="00AB0B7F" w:rsidRPr="00CF2427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F2427">
        <w:rPr>
          <w:rFonts w:ascii="Times New Roman" w:hAnsi="Times New Roman"/>
          <w:sz w:val="25"/>
          <w:szCs w:val="25"/>
        </w:rPr>
        <w:t>Рішенням Комісії від 04 лютого 2026 року № 7/зп-26 Штіфонов</w:t>
      </w:r>
      <w:r w:rsidR="00806ABC" w:rsidRPr="00CF2427">
        <w:rPr>
          <w:rFonts w:ascii="Times New Roman" w:hAnsi="Times New Roman"/>
          <w:sz w:val="25"/>
          <w:szCs w:val="25"/>
        </w:rPr>
        <w:t xml:space="preserve">а П.С. </w:t>
      </w:r>
      <w:r w:rsidRPr="00CF2427">
        <w:rPr>
          <w:rFonts w:ascii="Times New Roman" w:hAnsi="Times New Roman"/>
          <w:sz w:val="25"/>
          <w:szCs w:val="25"/>
        </w:rPr>
        <w:t>допущен</w:t>
      </w:r>
      <w:r w:rsidR="00806ABC" w:rsidRPr="00CF2427">
        <w:rPr>
          <w:rFonts w:ascii="Times New Roman" w:hAnsi="Times New Roman"/>
          <w:sz w:val="25"/>
          <w:szCs w:val="25"/>
        </w:rPr>
        <w:t>о</w:t>
      </w:r>
      <w:r w:rsidRPr="00CF2427">
        <w:rPr>
          <w:rFonts w:ascii="Times New Roman" w:hAnsi="Times New Roman"/>
          <w:sz w:val="25"/>
          <w:szCs w:val="25"/>
        </w:rPr>
        <w:t xml:space="preserve"> до</w:t>
      </w:r>
      <w:r w:rsidR="00CF2427">
        <w:rPr>
          <w:rFonts w:ascii="Times New Roman" w:hAnsi="Times New Roman"/>
          <w:sz w:val="25"/>
          <w:szCs w:val="25"/>
        </w:rPr>
        <w:t> </w:t>
      </w:r>
      <w:r w:rsidRPr="00CF2427">
        <w:rPr>
          <w:rFonts w:ascii="Times New Roman" w:hAnsi="Times New Roman"/>
          <w:sz w:val="25"/>
          <w:szCs w:val="25"/>
        </w:rPr>
        <w:t xml:space="preserve">другого етапу кваліфікаційного оцінювання «Дослідження досьє та проведення співбесіди». </w:t>
      </w:r>
    </w:p>
    <w:p w:rsidR="00E90543" w:rsidRPr="00CF2427" w:rsidRDefault="00EC33BC" w:rsidP="00EC33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F2427">
        <w:rPr>
          <w:rFonts w:ascii="Times New Roman" w:hAnsi="Times New Roman"/>
          <w:bCs/>
          <w:sz w:val="25"/>
          <w:szCs w:val="25"/>
        </w:rPr>
        <w:t>Спеціальне спільне засідання</w:t>
      </w:r>
      <w:r w:rsidR="00993CCC" w:rsidRPr="00CF2427">
        <w:rPr>
          <w:rFonts w:ascii="Times New Roman" w:hAnsi="Times New Roman"/>
          <w:bCs/>
          <w:sz w:val="25"/>
          <w:szCs w:val="25"/>
        </w:rPr>
        <w:t xml:space="preserve"> </w:t>
      </w:r>
      <w:r w:rsidRPr="00CF2427">
        <w:rPr>
          <w:rFonts w:ascii="Times New Roman" w:hAnsi="Times New Roman"/>
          <w:bCs/>
          <w:sz w:val="25"/>
          <w:szCs w:val="25"/>
        </w:rPr>
        <w:t xml:space="preserve">Комісії і ГРМЕ стосовно кандидата Штіфонова П.С. проведено 20 лютого 2026 року. </w:t>
      </w:r>
    </w:p>
    <w:p w:rsidR="00491E3A" w:rsidRPr="00CF2427" w:rsidRDefault="00D04E85" w:rsidP="00D04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hAnsi="Times New Roman"/>
          <w:sz w:val="25"/>
          <w:szCs w:val="25"/>
        </w:rPr>
        <w:t xml:space="preserve">Водночас 25 лютого 2026 року </w:t>
      </w:r>
      <w:r w:rsidR="00A0258B" w:rsidRPr="00CF2427">
        <w:rPr>
          <w:rFonts w:ascii="Times New Roman" w:hAnsi="Times New Roman"/>
          <w:sz w:val="25"/>
          <w:szCs w:val="25"/>
        </w:rPr>
        <w:t xml:space="preserve">до </w:t>
      </w:r>
      <w:r w:rsidRPr="00CF2427">
        <w:rPr>
          <w:rFonts w:ascii="Times New Roman" w:hAnsi="Times New Roman"/>
          <w:sz w:val="25"/>
          <w:szCs w:val="25"/>
        </w:rPr>
        <w:t xml:space="preserve">Комісії </w:t>
      </w:r>
      <w:r w:rsidR="009A0495" w:rsidRPr="00CF2427">
        <w:rPr>
          <w:rFonts w:ascii="Times New Roman" w:eastAsia="Times New Roman" w:hAnsi="Times New Roman"/>
          <w:sz w:val="25"/>
          <w:szCs w:val="25"/>
          <w:lang w:eastAsia="uk-UA"/>
        </w:rPr>
        <w:t>н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адійшла </w:t>
      </w:r>
      <w:r w:rsidR="009A0495" w:rsidRPr="00CF2427">
        <w:rPr>
          <w:rFonts w:ascii="Times New Roman" w:eastAsia="Times New Roman" w:hAnsi="Times New Roman"/>
          <w:sz w:val="25"/>
          <w:szCs w:val="25"/>
          <w:lang w:eastAsia="uk-UA"/>
        </w:rPr>
        <w:t>заява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Штіфонова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П.С. про припинення участі у конкурсі на зайняття вакантн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>ої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посад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>и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судді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у Вищому антикорупційному суді, оголошеному рішенням </w:t>
      </w:r>
      <w:r w:rsidR="00806ABC" w:rsidRPr="00CF2427">
        <w:rPr>
          <w:rFonts w:ascii="Times New Roman" w:eastAsia="Times New Roman" w:hAnsi="Times New Roman"/>
          <w:sz w:val="25"/>
          <w:szCs w:val="25"/>
          <w:lang w:eastAsia="uk-UA"/>
        </w:rPr>
        <w:t>Комісії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від 03 червня 2025 року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№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112/зп-25.</w:t>
      </w:r>
    </w:p>
    <w:p w:rsidR="00A0258B" w:rsidRPr="00CF2427" w:rsidRDefault="00A0258B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lastRenderedPageBreak/>
        <w:t>Рішенням Комісії від 11 березня 2026 року № 95/вс-26 припинено участ</w:t>
      </w:r>
      <w:r w:rsidR="00806ABC" w:rsidRPr="00CF2427">
        <w:rPr>
          <w:rFonts w:ascii="Times New Roman" w:eastAsia="Times New Roman" w:hAnsi="Times New Roman"/>
          <w:sz w:val="25"/>
          <w:szCs w:val="25"/>
          <w:lang w:eastAsia="uk-UA"/>
        </w:rPr>
        <w:t>ь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кандидата Штіфонова П.С. у конкурсі на зайняття вакантн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ої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посад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>и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судді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у Вищому антикорупційному суді. </w:t>
      </w:r>
    </w:p>
    <w:p w:rsidR="00A0258B" w:rsidRPr="00CF2427" w:rsidRDefault="0003160B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До К</w:t>
      </w:r>
      <w:r w:rsidR="00A0258B" w:rsidRPr="00CF2427">
        <w:rPr>
          <w:rFonts w:ascii="Times New Roman" w:eastAsia="Times New Roman" w:hAnsi="Times New Roman"/>
          <w:sz w:val="25"/>
          <w:szCs w:val="25"/>
          <w:lang w:eastAsia="uk-UA"/>
        </w:rPr>
        <w:t>омісії 19 березня 2026 року надійшла заява Штіфонова П.С. про виправлення описки у рішенні Комісії від 11 березня 2026 року № 95/вс-26.</w:t>
      </w:r>
    </w:p>
    <w:p w:rsidR="00C43029" w:rsidRPr="00CF2427" w:rsidRDefault="00806ABC" w:rsidP="00C43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Штіфонов П.С. просив</w:t>
      </w:r>
      <w:r w:rsidR="00A0258B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виправити описку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,</w:t>
      </w:r>
      <w:r w:rsidR="00A0258B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="00C43029" w:rsidRPr="00CF2427">
        <w:rPr>
          <w:rFonts w:ascii="Times New Roman" w:eastAsia="Times New Roman" w:hAnsi="Times New Roman"/>
          <w:sz w:val="25"/>
          <w:szCs w:val="25"/>
          <w:lang w:eastAsia="uk-UA"/>
        </w:rPr>
        <w:t>допущену у шостому абзаці мотивувальної частини рішення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>, а саме вказат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и, що </w:t>
      </w:r>
      <w:r w:rsidR="00C43029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кількості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набраних ним </w:t>
      </w:r>
      <w:r w:rsidR="00C43029" w:rsidRPr="00CF2427">
        <w:rPr>
          <w:rFonts w:ascii="Times New Roman" w:eastAsia="Times New Roman" w:hAnsi="Times New Roman"/>
          <w:sz w:val="25"/>
          <w:szCs w:val="25"/>
          <w:lang w:eastAsia="uk-UA"/>
        </w:rPr>
        <w:t>балів за результатами першого етапу «Складання кваліфікаційного іспиту»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становить </w:t>
      </w:r>
      <w:r w:rsidR="00C43029" w:rsidRPr="00CF2427">
        <w:rPr>
          <w:rFonts w:ascii="Times New Roman" w:eastAsia="Times New Roman" w:hAnsi="Times New Roman"/>
          <w:sz w:val="25"/>
          <w:szCs w:val="25"/>
          <w:lang w:eastAsia="uk-UA"/>
        </w:rPr>
        <w:t>3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54</w:t>
      </w:r>
      <w:r w:rsidR="00C43029" w:rsidRPr="00CF2427">
        <w:rPr>
          <w:rFonts w:ascii="Times New Roman" w:eastAsia="Times New Roman" w:hAnsi="Times New Roman"/>
          <w:sz w:val="25"/>
          <w:szCs w:val="25"/>
          <w:lang w:eastAsia="uk-UA"/>
        </w:rPr>
        <w:t>,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9</w:t>
      </w:r>
      <w:r w:rsidR="00C43029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0 бала, тоді як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на вебсайті Комісії у рішенні від 11 березня 2026 року № 95/вс-26 зазначено </w:t>
      </w:r>
      <w:r w:rsidR="00BE3503" w:rsidRPr="00CF2427">
        <w:rPr>
          <w:rFonts w:ascii="Times New Roman" w:eastAsia="Times New Roman" w:hAnsi="Times New Roman"/>
          <w:sz w:val="25"/>
          <w:szCs w:val="25"/>
          <w:lang w:eastAsia="uk-UA"/>
        </w:rPr>
        <w:t>316,50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бала</w:t>
      </w:r>
      <w:r w:rsidR="00881AFC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. </w:t>
      </w:r>
    </w:p>
    <w:p w:rsidR="00560B88" w:rsidRPr="00CF2427" w:rsidRDefault="00560B88" w:rsidP="0056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Штіфонов П.С., якого повідомлено 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в установленому законом порядку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про дату, час і місце проведення засідання Комісії, не з’явився.</w:t>
      </w:r>
      <w:r w:rsidR="00172D12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У заяві від 19 березня 2026 року Штіфонов П.С. проси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>в</w:t>
      </w:r>
      <w:r w:rsidR="00172D12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вирішити питання про виправлення описки без його участі. </w:t>
      </w:r>
    </w:p>
    <w:p w:rsidR="00560B88" w:rsidRPr="00CF2427" w:rsidRDefault="00560B88" w:rsidP="0056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Відповідно до пункту 198 параграф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>а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16 Регламенту Вищої кваліфікаційної комісії суддів України, затвердженого рішенням Комісії від 13 жовтня 2016 року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№ 81/зп-16 (в редакції рішення Комісії від 19 жовтня 2023 року № 119/зп-23 (зі змінами)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>,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Комісія може з 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:rsidR="00560B88" w:rsidRPr="00CF2427" w:rsidRDefault="00560B88" w:rsidP="0056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Наведена норма передбачає можливість після ухвалення Комісією рішення усунути в ньому технічні (неюридичні) помилки – описки та очевидні арифметичні помилки.</w:t>
      </w:r>
    </w:p>
    <w:p w:rsidR="00560B88" w:rsidRPr="00CF2427" w:rsidRDefault="00560B88" w:rsidP="0056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Вирішуючи питання про виправлення описок (очевидних арифметичних помилок), допущених у рішенні, Комісія не змінює зміст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>у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рішення (незалежно від його юридичного значення чи зовнішнього оцінного сприйняття (розуміння).</w:t>
      </w:r>
    </w:p>
    <w:p w:rsidR="00560B88" w:rsidRPr="00CF2427" w:rsidRDefault="00560B88" w:rsidP="00560B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Комісія може усунути неточності, наприклад у даті події, номері і даті документа, прізвищі, імені, по батькові особи, назві займаної посади тощо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>,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або виправити помилки, що мають технічний характер (виникли при виготовленні тексту рішення). Отже, виправлення допущених у рішенні Комісії описок, арифметичних чи технічних помилок допускається, якщо при цьому не змінюється суть ухваленого рішення.</w:t>
      </w:r>
    </w:p>
    <w:p w:rsidR="00172D12" w:rsidRPr="00CF2427" w:rsidRDefault="00172D12" w:rsidP="00172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Рішенням Комісії від 04 лютого 2026 року № 7/зп-26 затверджено загальні результати першого етапу «Скла</w:t>
      </w:r>
      <w:r w:rsidR="0003160B" w:rsidRPr="00CF2427">
        <w:rPr>
          <w:rFonts w:ascii="Times New Roman" w:eastAsia="Times New Roman" w:hAnsi="Times New Roman"/>
          <w:sz w:val="25"/>
          <w:szCs w:val="25"/>
          <w:lang w:eastAsia="uk-UA"/>
        </w:rPr>
        <w:t>дання кваліфікаційного іспиту». З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гідно 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з </w:t>
      </w:r>
      <w:r w:rsidR="0003160B" w:rsidRPr="00CF2427">
        <w:rPr>
          <w:rFonts w:ascii="Times New Roman" w:eastAsia="Times New Roman" w:hAnsi="Times New Roman"/>
          <w:sz w:val="25"/>
          <w:szCs w:val="25"/>
          <w:lang w:eastAsia="uk-UA"/>
        </w:rPr>
        <w:t>додатк</w:t>
      </w:r>
      <w:r w:rsidR="005E7E47" w:rsidRPr="00CF2427">
        <w:rPr>
          <w:rFonts w:ascii="Times New Roman" w:eastAsia="Times New Roman" w:hAnsi="Times New Roman"/>
          <w:sz w:val="25"/>
          <w:szCs w:val="25"/>
          <w:lang w:eastAsia="uk-UA"/>
        </w:rPr>
        <w:t>ом</w:t>
      </w:r>
      <w:r w:rsidR="0003160B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="00CE1D87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1 </w:t>
      </w:r>
      <w:r w:rsidR="0003160B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до цього рішення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за результатами складання кваліфікаційного іспиту Ш</w:t>
      </w:r>
      <w:r w:rsidR="00CE1D87" w:rsidRPr="00CF2427">
        <w:rPr>
          <w:rFonts w:ascii="Times New Roman" w:eastAsia="Times New Roman" w:hAnsi="Times New Roman"/>
          <w:sz w:val="25"/>
          <w:szCs w:val="25"/>
          <w:lang w:eastAsia="uk-UA"/>
        </w:rPr>
        <w:t>тіфонов П.С. набрав 316,50 бала.</w:t>
      </w:r>
    </w:p>
    <w:p w:rsidR="00C82BDE" w:rsidRPr="00CF2427" w:rsidRDefault="00172D12" w:rsidP="00C82B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Водночас рішенням Комісії від 11 лютого 2026 року № 12/зп-26 виправлено описку у стовпчику «Бал кандидата» розділу «Загальний результат кваліфікаційного іспиту» таблиці «Загальні результати першого етапу «Складання кваліфікаційного іспиту» кваліфікаційного оцінювання кандидатів на зайняття вакантних посад суддів у Вищому антикорупційному суді у межах конкурсу, оголошеного рішенням Комісії від 03 червня 2025 року № 112/зп-25», що є додатком 1 до рішення Вищої кваліфікаційної комісії суддів України від 04 лютого 2026 року № 7/зп-26, виклавши цей </w:t>
      </w:r>
      <w:r w:rsidR="00C82BDE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розділ у редакції, що додається, зокрема у стовпчику «Бал кандидата» Штіфонова П.С. зазначено 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>«</w:t>
      </w:r>
      <w:r w:rsidR="00C82BDE" w:rsidRPr="00CF2427">
        <w:rPr>
          <w:rFonts w:ascii="Times New Roman" w:eastAsia="Times New Roman" w:hAnsi="Times New Roman"/>
          <w:sz w:val="25"/>
          <w:szCs w:val="25"/>
          <w:lang w:eastAsia="uk-UA"/>
        </w:rPr>
        <w:t>354,90 бала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>»</w:t>
      </w:r>
      <w:r w:rsidR="00C82BDE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. </w:t>
      </w:r>
    </w:p>
    <w:p w:rsidR="00172D12" w:rsidRPr="00CF2427" w:rsidRDefault="005E7E47" w:rsidP="00172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Заслухавши </w:t>
      </w:r>
      <w:r w:rsidR="009E52C5" w:rsidRPr="00CF2427">
        <w:rPr>
          <w:rFonts w:ascii="Times New Roman" w:eastAsia="Times New Roman" w:hAnsi="Times New Roman"/>
          <w:sz w:val="25"/>
          <w:szCs w:val="25"/>
          <w:lang w:eastAsia="uk-UA"/>
        </w:rPr>
        <w:t>доповідача, Комісія дійшла висновку, що в рішенні Комісії від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> </w:t>
      </w:r>
      <w:r w:rsidR="00CE1D87" w:rsidRPr="00CF2427">
        <w:rPr>
          <w:rFonts w:ascii="Times New Roman" w:eastAsia="Times New Roman" w:hAnsi="Times New Roman"/>
          <w:sz w:val="25"/>
          <w:szCs w:val="25"/>
          <w:lang w:eastAsia="uk-UA"/>
        </w:rPr>
        <w:t>11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> </w:t>
      </w:r>
      <w:r w:rsidR="00CE1D87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березня 2026 року № 95/вс-26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щодо зазначення загального</w:t>
      </w:r>
      <w:r w:rsidR="009E52C5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результату першого етапу «Складання кваліфікаційного іспиту» кандидатом Штіфоновим П.С. допущено описку, яка не впливає на зміст рішення, а </w:t>
      </w:r>
      <w:r w:rsidR="00BE487D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отже, </w:t>
      </w:r>
      <w:r w:rsidR="009E52C5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потребує виправлення. </w:t>
      </w:r>
    </w:p>
    <w:p w:rsidR="002C4C46" w:rsidRPr="00CF2427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:rsidR="002C4C46" w:rsidRPr="00CF2427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2C4C46" w:rsidRPr="00CF2427" w:rsidRDefault="002C4C46" w:rsidP="002C4C4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вирішила:</w:t>
      </w:r>
    </w:p>
    <w:p w:rsidR="002C4C46" w:rsidRPr="00CF2427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C90058" w:rsidRPr="00CF2427" w:rsidRDefault="009E52C5" w:rsidP="00AA4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виправити описку в </w:t>
      </w:r>
      <w:r w:rsidR="00441338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другому реченні </w:t>
      </w:r>
      <w:r w:rsidR="00BE2C7E" w:rsidRPr="00CF2427">
        <w:rPr>
          <w:rFonts w:ascii="Times New Roman" w:eastAsia="Times New Roman" w:hAnsi="Times New Roman"/>
          <w:sz w:val="25"/>
          <w:szCs w:val="25"/>
          <w:lang w:eastAsia="uk-UA"/>
        </w:rPr>
        <w:t>шосто</w:t>
      </w:r>
      <w:r w:rsidR="00441338" w:rsidRPr="00CF2427">
        <w:rPr>
          <w:rFonts w:ascii="Times New Roman" w:eastAsia="Times New Roman" w:hAnsi="Times New Roman"/>
          <w:sz w:val="25"/>
          <w:szCs w:val="25"/>
          <w:lang w:eastAsia="uk-UA"/>
        </w:rPr>
        <w:t>го</w:t>
      </w:r>
      <w:r w:rsidR="00BE2C7E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абзац</w:t>
      </w:r>
      <w:r w:rsidR="00441338" w:rsidRPr="00CF2427">
        <w:rPr>
          <w:rFonts w:ascii="Times New Roman" w:eastAsia="Times New Roman" w:hAnsi="Times New Roman"/>
          <w:sz w:val="25"/>
          <w:szCs w:val="25"/>
          <w:lang w:eastAsia="uk-UA"/>
        </w:rPr>
        <w:t>у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 рішення Вищої кваліфікаційної комісії суддів України від </w:t>
      </w:r>
      <w:r w:rsidR="00CE1D87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11 березня 2026 року № 95/вс-26 </w:t>
      </w:r>
      <w:r w:rsidR="00BE2C7E" w:rsidRPr="00CF2427">
        <w:rPr>
          <w:rFonts w:ascii="Times New Roman" w:eastAsia="Times New Roman" w:hAnsi="Times New Roman"/>
          <w:sz w:val="25"/>
          <w:szCs w:val="25"/>
          <w:lang w:eastAsia="uk-UA"/>
        </w:rPr>
        <w:t>в</w:t>
      </w:r>
      <w:r w:rsidR="00441338" w:rsidRPr="00CF2427">
        <w:rPr>
          <w:rFonts w:ascii="Times New Roman" w:eastAsia="Times New Roman" w:hAnsi="Times New Roman"/>
          <w:sz w:val="25"/>
          <w:szCs w:val="25"/>
          <w:lang w:eastAsia="uk-UA"/>
        </w:rPr>
        <w:t>иклав</w:t>
      </w:r>
      <w:r w:rsidR="00BE2C7E" w:rsidRPr="00CF2427">
        <w:rPr>
          <w:rFonts w:ascii="Times New Roman" w:eastAsia="Times New Roman" w:hAnsi="Times New Roman"/>
          <w:sz w:val="25"/>
          <w:szCs w:val="25"/>
          <w:lang w:eastAsia="uk-UA"/>
        </w:rPr>
        <w:t>ши</w:t>
      </w:r>
      <w:r w:rsidR="00B826DD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його в такій редакції: </w:t>
      </w:r>
      <w:r w:rsidR="00B826DD" w:rsidRPr="00CF2427">
        <w:rPr>
          <w:rFonts w:ascii="Times New Roman" w:eastAsia="Times New Roman" w:hAnsi="Times New Roman"/>
          <w:sz w:val="25"/>
          <w:szCs w:val="25"/>
          <w:lang w:eastAsia="uk-UA"/>
        </w:rPr>
        <w:lastRenderedPageBreak/>
        <w:t xml:space="preserve">«За результатами складання кваліфікаційного іспиту Штіфонов П.С. набрав 354,90 бала та був допущений до другого етапу кваліфікаційного оцінювання «Дослідження досьє та проведення співбесіди». </w:t>
      </w:r>
    </w:p>
    <w:p w:rsidR="002C4C46" w:rsidRPr="00CF2427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2C4C46" w:rsidRPr="00CF2427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2C4C46" w:rsidRPr="00CF2427" w:rsidRDefault="002C4C46" w:rsidP="007D3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Головуючий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  <w:t xml:space="preserve">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</w:t>
      </w:r>
      <w:r w:rsidR="005C6D31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Галина ШЕВЧУК </w:t>
      </w:r>
      <w:r w:rsidR="00BE2C7E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="00DD209E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</w:p>
    <w:p w:rsidR="002C4C46" w:rsidRPr="00CF2427" w:rsidRDefault="002C4C46" w:rsidP="00993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D04E85" w:rsidRPr="00CF2427" w:rsidRDefault="002C4C46" w:rsidP="005C6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Члени Комісії: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ab/>
        <w:t xml:space="preserve"> 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</w:t>
      </w:r>
      <w:r w:rsidR="00D04E85" w:rsidRPr="00CF2427">
        <w:rPr>
          <w:rFonts w:ascii="Times New Roman" w:eastAsia="Times New Roman" w:hAnsi="Times New Roman"/>
          <w:sz w:val="25"/>
          <w:szCs w:val="25"/>
          <w:lang w:eastAsia="uk-UA"/>
        </w:rPr>
        <w:t>Михайло БОГОНІС</w:t>
      </w: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Ярослав ДУХ</w:t>
      </w: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Роман КИДИСЮК </w:t>
      </w: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Надія КОБЕЦЬКА </w:t>
      </w:r>
    </w:p>
    <w:p w:rsidR="00D04E85" w:rsidRPr="00CF2427" w:rsidRDefault="00BE2C7E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                                 </w:t>
      </w: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Ігор КУШНІР</w:t>
      </w: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D04E85" w:rsidRPr="00CF2427" w:rsidRDefault="00D04E8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Володимир ЛУГАНСЬКИЙ</w:t>
      </w:r>
    </w:p>
    <w:p w:rsidR="0003160B" w:rsidRPr="00CF2427" w:rsidRDefault="0003160B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03160B" w:rsidRPr="00CF2427" w:rsidRDefault="0003160B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Олексій ОМЕЛЬЯН </w:t>
      </w:r>
    </w:p>
    <w:p w:rsidR="0080178F" w:rsidRPr="00CF2427" w:rsidRDefault="0080178F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80178F" w:rsidRPr="00CF2427" w:rsidRDefault="0080178F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                            Роман САБОДАШ</w:t>
      </w:r>
    </w:p>
    <w:p w:rsidR="00BE2C7E" w:rsidRPr="00CF2427" w:rsidRDefault="00BE2C7E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BE2C7E" w:rsidRPr="00CF2427" w:rsidRDefault="00BE2C7E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</w:t>
      </w:r>
      <w:r w:rsid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Руслан СИДОРОВИЧ </w:t>
      </w:r>
    </w:p>
    <w:p w:rsidR="0080178F" w:rsidRPr="00CF2427" w:rsidRDefault="0080178F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80178F" w:rsidRPr="00CF2427" w:rsidRDefault="0080178F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                                                                                                        </w:t>
      </w:r>
      <w:r w:rsidR="00993CCC" w:rsidRPr="00CF2427">
        <w:rPr>
          <w:rFonts w:ascii="Times New Roman" w:eastAsia="Times New Roman" w:hAnsi="Times New Roman"/>
          <w:sz w:val="25"/>
          <w:szCs w:val="25"/>
          <w:lang w:eastAsia="uk-UA"/>
        </w:rPr>
        <w:t xml:space="preserve"> </w:t>
      </w:r>
      <w:r w:rsidRPr="00CF2427">
        <w:rPr>
          <w:rFonts w:ascii="Times New Roman" w:eastAsia="Times New Roman" w:hAnsi="Times New Roman"/>
          <w:sz w:val="25"/>
          <w:szCs w:val="25"/>
          <w:lang w:eastAsia="uk-UA"/>
        </w:rPr>
        <w:t>Сергій ЧУМАК</w:t>
      </w:r>
    </w:p>
    <w:p w:rsidR="002C4C46" w:rsidRPr="00CF2427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p w:rsidR="00D139DC" w:rsidRPr="00CF2427" w:rsidRDefault="00D139DC" w:rsidP="00993C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uk-UA"/>
        </w:rPr>
      </w:pPr>
    </w:p>
    <w:sectPr w:rsidR="00D139DC" w:rsidRPr="00CF2427" w:rsidSect="00675AF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BC2" w:rsidRDefault="00684BC2" w:rsidP="006D6105">
      <w:pPr>
        <w:spacing w:after="0" w:line="240" w:lineRule="auto"/>
      </w:pPr>
      <w:r>
        <w:separator/>
      </w:r>
    </w:p>
  </w:endnote>
  <w:endnote w:type="continuationSeparator" w:id="0">
    <w:p w:rsidR="00684BC2" w:rsidRDefault="00684BC2" w:rsidP="006D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BC2" w:rsidRDefault="00684BC2" w:rsidP="006D6105">
      <w:pPr>
        <w:spacing w:after="0" w:line="240" w:lineRule="auto"/>
      </w:pPr>
      <w:r>
        <w:separator/>
      </w:r>
    </w:p>
  </w:footnote>
  <w:footnote w:type="continuationSeparator" w:id="0">
    <w:p w:rsidR="00684BC2" w:rsidRDefault="00684BC2" w:rsidP="006D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04535"/>
      <w:docPartObj>
        <w:docPartGallery w:val="Page Numbers (Top of Page)"/>
        <w:docPartUnique/>
      </w:docPartObj>
    </w:sdtPr>
    <w:sdtEndPr/>
    <w:sdtContent>
      <w:p w:rsidR="00D500CB" w:rsidRDefault="00D500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27" w:rsidRPr="00CF2427">
          <w:rPr>
            <w:noProof/>
            <w:lang w:val="ru-RU"/>
          </w:rPr>
          <w:t>3</w:t>
        </w:r>
        <w:r>
          <w:fldChar w:fldCharType="end"/>
        </w:r>
      </w:p>
    </w:sdtContent>
  </w:sdt>
  <w:p w:rsidR="00D500CB" w:rsidRDefault="00D500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70536"/>
    <w:multiLevelType w:val="hybridMultilevel"/>
    <w:tmpl w:val="B5365022"/>
    <w:lvl w:ilvl="0" w:tplc="233AE61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708D"/>
    <w:multiLevelType w:val="hybridMultilevel"/>
    <w:tmpl w:val="FEF6EF6A"/>
    <w:lvl w:ilvl="0" w:tplc="33FE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CE"/>
    <w:rsid w:val="000040B5"/>
    <w:rsid w:val="000115ED"/>
    <w:rsid w:val="00016782"/>
    <w:rsid w:val="00017F1B"/>
    <w:rsid w:val="00022FC9"/>
    <w:rsid w:val="0003160B"/>
    <w:rsid w:val="00034895"/>
    <w:rsid w:val="00036331"/>
    <w:rsid w:val="00036ADE"/>
    <w:rsid w:val="0004243A"/>
    <w:rsid w:val="00047A68"/>
    <w:rsid w:val="00061EC1"/>
    <w:rsid w:val="0007127D"/>
    <w:rsid w:val="0008132D"/>
    <w:rsid w:val="000815D6"/>
    <w:rsid w:val="0008227E"/>
    <w:rsid w:val="000827FA"/>
    <w:rsid w:val="00086506"/>
    <w:rsid w:val="000A6AA1"/>
    <w:rsid w:val="000B10F2"/>
    <w:rsid w:val="000B344F"/>
    <w:rsid w:val="000D1BD1"/>
    <w:rsid w:val="000D40E9"/>
    <w:rsid w:val="000E5E79"/>
    <w:rsid w:val="000F0B81"/>
    <w:rsid w:val="000F2A22"/>
    <w:rsid w:val="000F350A"/>
    <w:rsid w:val="00101F2F"/>
    <w:rsid w:val="00112552"/>
    <w:rsid w:val="00114E93"/>
    <w:rsid w:val="00116830"/>
    <w:rsid w:val="0012400B"/>
    <w:rsid w:val="00130500"/>
    <w:rsid w:val="00135672"/>
    <w:rsid w:val="00140A32"/>
    <w:rsid w:val="001418C5"/>
    <w:rsid w:val="0015272B"/>
    <w:rsid w:val="001565AB"/>
    <w:rsid w:val="0015749C"/>
    <w:rsid w:val="001600CC"/>
    <w:rsid w:val="0016025E"/>
    <w:rsid w:val="00163D93"/>
    <w:rsid w:val="00172D12"/>
    <w:rsid w:val="001911C8"/>
    <w:rsid w:val="00194D90"/>
    <w:rsid w:val="00195382"/>
    <w:rsid w:val="00196E6B"/>
    <w:rsid w:val="00196F65"/>
    <w:rsid w:val="001A5876"/>
    <w:rsid w:val="001B127E"/>
    <w:rsid w:val="001C0570"/>
    <w:rsid w:val="001C2431"/>
    <w:rsid w:val="001C7CE6"/>
    <w:rsid w:val="001D1634"/>
    <w:rsid w:val="001E7CBD"/>
    <w:rsid w:val="002056C2"/>
    <w:rsid w:val="00230072"/>
    <w:rsid w:val="00244C12"/>
    <w:rsid w:val="002451A3"/>
    <w:rsid w:val="00247EA5"/>
    <w:rsid w:val="00253153"/>
    <w:rsid w:val="00255398"/>
    <w:rsid w:val="002574AC"/>
    <w:rsid w:val="00260767"/>
    <w:rsid w:val="0026231E"/>
    <w:rsid w:val="002653E8"/>
    <w:rsid w:val="00270990"/>
    <w:rsid w:val="00273708"/>
    <w:rsid w:val="00274D1A"/>
    <w:rsid w:val="002757D1"/>
    <w:rsid w:val="00282151"/>
    <w:rsid w:val="00285B17"/>
    <w:rsid w:val="002A14AE"/>
    <w:rsid w:val="002A1CF4"/>
    <w:rsid w:val="002B21F9"/>
    <w:rsid w:val="002B379F"/>
    <w:rsid w:val="002B4C06"/>
    <w:rsid w:val="002C123D"/>
    <w:rsid w:val="002C1CAC"/>
    <w:rsid w:val="002C3E41"/>
    <w:rsid w:val="002C4C46"/>
    <w:rsid w:val="002C615D"/>
    <w:rsid w:val="002E5569"/>
    <w:rsid w:val="0030371B"/>
    <w:rsid w:val="00305AED"/>
    <w:rsid w:val="00315655"/>
    <w:rsid w:val="00317980"/>
    <w:rsid w:val="00333479"/>
    <w:rsid w:val="0033629E"/>
    <w:rsid w:val="003633CC"/>
    <w:rsid w:val="00384C96"/>
    <w:rsid w:val="0038658B"/>
    <w:rsid w:val="00386EDF"/>
    <w:rsid w:val="003979DA"/>
    <w:rsid w:val="003C5E76"/>
    <w:rsid w:val="003D656A"/>
    <w:rsid w:val="003F1F73"/>
    <w:rsid w:val="003F4E24"/>
    <w:rsid w:val="00404142"/>
    <w:rsid w:val="00406BF5"/>
    <w:rsid w:val="004142C8"/>
    <w:rsid w:val="004163A0"/>
    <w:rsid w:val="004178AC"/>
    <w:rsid w:val="004257FF"/>
    <w:rsid w:val="00426409"/>
    <w:rsid w:val="00430AF1"/>
    <w:rsid w:val="004314FF"/>
    <w:rsid w:val="00436404"/>
    <w:rsid w:val="00440ECA"/>
    <w:rsid w:val="00441338"/>
    <w:rsid w:val="004424EF"/>
    <w:rsid w:val="00444282"/>
    <w:rsid w:val="00452DA7"/>
    <w:rsid w:val="004568AC"/>
    <w:rsid w:val="004609AB"/>
    <w:rsid w:val="0046306B"/>
    <w:rsid w:val="0046620C"/>
    <w:rsid w:val="0046666D"/>
    <w:rsid w:val="0046697F"/>
    <w:rsid w:val="00467FAB"/>
    <w:rsid w:val="00470D6C"/>
    <w:rsid w:val="00474AC1"/>
    <w:rsid w:val="00481FBC"/>
    <w:rsid w:val="00482FF6"/>
    <w:rsid w:val="00484A74"/>
    <w:rsid w:val="00490655"/>
    <w:rsid w:val="00491E3A"/>
    <w:rsid w:val="004A4832"/>
    <w:rsid w:val="004A71BB"/>
    <w:rsid w:val="004C2673"/>
    <w:rsid w:val="00502FF9"/>
    <w:rsid w:val="00524A1F"/>
    <w:rsid w:val="00526F1E"/>
    <w:rsid w:val="005357ED"/>
    <w:rsid w:val="00542931"/>
    <w:rsid w:val="00544212"/>
    <w:rsid w:val="005562E9"/>
    <w:rsid w:val="00560B88"/>
    <w:rsid w:val="0056632A"/>
    <w:rsid w:val="0058513F"/>
    <w:rsid w:val="0059115E"/>
    <w:rsid w:val="00594414"/>
    <w:rsid w:val="00595621"/>
    <w:rsid w:val="00595E3F"/>
    <w:rsid w:val="005968B2"/>
    <w:rsid w:val="005A09F6"/>
    <w:rsid w:val="005A3B5B"/>
    <w:rsid w:val="005B2B69"/>
    <w:rsid w:val="005B2E3B"/>
    <w:rsid w:val="005C057A"/>
    <w:rsid w:val="005C05FC"/>
    <w:rsid w:val="005C6D31"/>
    <w:rsid w:val="005C7ADD"/>
    <w:rsid w:val="005D16B0"/>
    <w:rsid w:val="005D33D9"/>
    <w:rsid w:val="005D3DBD"/>
    <w:rsid w:val="005E7E47"/>
    <w:rsid w:val="005F1675"/>
    <w:rsid w:val="005F30F9"/>
    <w:rsid w:val="00601982"/>
    <w:rsid w:val="00605DF9"/>
    <w:rsid w:val="00617427"/>
    <w:rsid w:val="006354E9"/>
    <w:rsid w:val="00640E3D"/>
    <w:rsid w:val="00650217"/>
    <w:rsid w:val="00651E19"/>
    <w:rsid w:val="0065305C"/>
    <w:rsid w:val="00654594"/>
    <w:rsid w:val="00661036"/>
    <w:rsid w:val="0066264D"/>
    <w:rsid w:val="00667017"/>
    <w:rsid w:val="00675AFF"/>
    <w:rsid w:val="006771AF"/>
    <w:rsid w:val="00684BC2"/>
    <w:rsid w:val="00687548"/>
    <w:rsid w:val="0069087E"/>
    <w:rsid w:val="006A5D7B"/>
    <w:rsid w:val="006C21AE"/>
    <w:rsid w:val="006D4785"/>
    <w:rsid w:val="006D6105"/>
    <w:rsid w:val="006D6397"/>
    <w:rsid w:val="006E0ABC"/>
    <w:rsid w:val="00704B6E"/>
    <w:rsid w:val="007064C0"/>
    <w:rsid w:val="0071117C"/>
    <w:rsid w:val="0072775F"/>
    <w:rsid w:val="007372F7"/>
    <w:rsid w:val="007429F1"/>
    <w:rsid w:val="007523CA"/>
    <w:rsid w:val="00752E02"/>
    <w:rsid w:val="00760B62"/>
    <w:rsid w:val="00761B9D"/>
    <w:rsid w:val="00766D8D"/>
    <w:rsid w:val="007811E8"/>
    <w:rsid w:val="007A3222"/>
    <w:rsid w:val="007C342E"/>
    <w:rsid w:val="007D339D"/>
    <w:rsid w:val="007D4A56"/>
    <w:rsid w:val="007D722B"/>
    <w:rsid w:val="007E32EF"/>
    <w:rsid w:val="007F5E1F"/>
    <w:rsid w:val="0080178F"/>
    <w:rsid w:val="008029DE"/>
    <w:rsid w:val="00806ABC"/>
    <w:rsid w:val="00816A95"/>
    <w:rsid w:val="00821286"/>
    <w:rsid w:val="008260FA"/>
    <w:rsid w:val="00830680"/>
    <w:rsid w:val="00842C47"/>
    <w:rsid w:val="008468A7"/>
    <w:rsid w:val="00850BA5"/>
    <w:rsid w:val="00852E55"/>
    <w:rsid w:val="00857A8D"/>
    <w:rsid w:val="00863FFD"/>
    <w:rsid w:val="00864FE1"/>
    <w:rsid w:val="00874647"/>
    <w:rsid w:val="00876929"/>
    <w:rsid w:val="00881AFC"/>
    <w:rsid w:val="00884A63"/>
    <w:rsid w:val="0088697A"/>
    <w:rsid w:val="00893A6D"/>
    <w:rsid w:val="008A2F89"/>
    <w:rsid w:val="008C71C2"/>
    <w:rsid w:val="008D131B"/>
    <w:rsid w:val="008D4BD7"/>
    <w:rsid w:val="008D68CD"/>
    <w:rsid w:val="008E74D0"/>
    <w:rsid w:val="00900266"/>
    <w:rsid w:val="00906EE1"/>
    <w:rsid w:val="00914251"/>
    <w:rsid w:val="00916335"/>
    <w:rsid w:val="00921C70"/>
    <w:rsid w:val="0092682F"/>
    <w:rsid w:val="00931DD0"/>
    <w:rsid w:val="00943D78"/>
    <w:rsid w:val="0095317A"/>
    <w:rsid w:val="00961650"/>
    <w:rsid w:val="00961AF2"/>
    <w:rsid w:val="009647E3"/>
    <w:rsid w:val="00966AAE"/>
    <w:rsid w:val="009701D1"/>
    <w:rsid w:val="00983E79"/>
    <w:rsid w:val="00993CCC"/>
    <w:rsid w:val="009A0495"/>
    <w:rsid w:val="009A1680"/>
    <w:rsid w:val="009A690F"/>
    <w:rsid w:val="009B09DB"/>
    <w:rsid w:val="009B3408"/>
    <w:rsid w:val="009B7655"/>
    <w:rsid w:val="009C13A9"/>
    <w:rsid w:val="009C6C5C"/>
    <w:rsid w:val="009C6F46"/>
    <w:rsid w:val="009C7D6C"/>
    <w:rsid w:val="009D2DEF"/>
    <w:rsid w:val="009D3A6E"/>
    <w:rsid w:val="009E15DE"/>
    <w:rsid w:val="009E33AA"/>
    <w:rsid w:val="009E52C5"/>
    <w:rsid w:val="00A002FF"/>
    <w:rsid w:val="00A0258B"/>
    <w:rsid w:val="00A02FB1"/>
    <w:rsid w:val="00A17AD1"/>
    <w:rsid w:val="00A3030B"/>
    <w:rsid w:val="00A471A3"/>
    <w:rsid w:val="00A5258A"/>
    <w:rsid w:val="00A5590E"/>
    <w:rsid w:val="00A650C8"/>
    <w:rsid w:val="00A67EEB"/>
    <w:rsid w:val="00A72D7E"/>
    <w:rsid w:val="00A752F3"/>
    <w:rsid w:val="00A75B6B"/>
    <w:rsid w:val="00A80DA9"/>
    <w:rsid w:val="00A9021C"/>
    <w:rsid w:val="00A97EC0"/>
    <w:rsid w:val="00AA27A7"/>
    <w:rsid w:val="00AA4C56"/>
    <w:rsid w:val="00AA6EA4"/>
    <w:rsid w:val="00AA7083"/>
    <w:rsid w:val="00AB0B7F"/>
    <w:rsid w:val="00AB6B28"/>
    <w:rsid w:val="00AB7F3D"/>
    <w:rsid w:val="00AC5D2C"/>
    <w:rsid w:val="00AC5EB3"/>
    <w:rsid w:val="00B05486"/>
    <w:rsid w:val="00B173E3"/>
    <w:rsid w:val="00B17BA6"/>
    <w:rsid w:val="00B274ED"/>
    <w:rsid w:val="00B31A74"/>
    <w:rsid w:val="00B320C8"/>
    <w:rsid w:val="00B32644"/>
    <w:rsid w:val="00B36686"/>
    <w:rsid w:val="00B435DD"/>
    <w:rsid w:val="00B45EC8"/>
    <w:rsid w:val="00B46F02"/>
    <w:rsid w:val="00B63A2C"/>
    <w:rsid w:val="00B75984"/>
    <w:rsid w:val="00B813C2"/>
    <w:rsid w:val="00B826DD"/>
    <w:rsid w:val="00B94DFE"/>
    <w:rsid w:val="00B9537E"/>
    <w:rsid w:val="00B972B5"/>
    <w:rsid w:val="00BB5E3B"/>
    <w:rsid w:val="00BC1F37"/>
    <w:rsid w:val="00BD769A"/>
    <w:rsid w:val="00BD77FD"/>
    <w:rsid w:val="00BE1029"/>
    <w:rsid w:val="00BE21B0"/>
    <w:rsid w:val="00BE2C7E"/>
    <w:rsid w:val="00BE3503"/>
    <w:rsid w:val="00BE487D"/>
    <w:rsid w:val="00BE5B2A"/>
    <w:rsid w:val="00BF7FFA"/>
    <w:rsid w:val="00C02719"/>
    <w:rsid w:val="00C16582"/>
    <w:rsid w:val="00C170D6"/>
    <w:rsid w:val="00C22BCE"/>
    <w:rsid w:val="00C243A2"/>
    <w:rsid w:val="00C26C72"/>
    <w:rsid w:val="00C34C3E"/>
    <w:rsid w:val="00C43029"/>
    <w:rsid w:val="00C56AA6"/>
    <w:rsid w:val="00C60C30"/>
    <w:rsid w:val="00C62BDA"/>
    <w:rsid w:val="00C64730"/>
    <w:rsid w:val="00C6619D"/>
    <w:rsid w:val="00C73F74"/>
    <w:rsid w:val="00C747AF"/>
    <w:rsid w:val="00C755A0"/>
    <w:rsid w:val="00C779BE"/>
    <w:rsid w:val="00C82BDE"/>
    <w:rsid w:val="00C90058"/>
    <w:rsid w:val="00CA0A81"/>
    <w:rsid w:val="00CB2F22"/>
    <w:rsid w:val="00CB4451"/>
    <w:rsid w:val="00CC26F4"/>
    <w:rsid w:val="00CC4DE5"/>
    <w:rsid w:val="00CD6F7B"/>
    <w:rsid w:val="00CE1D87"/>
    <w:rsid w:val="00CE2A07"/>
    <w:rsid w:val="00CE47AA"/>
    <w:rsid w:val="00CE5393"/>
    <w:rsid w:val="00CF214D"/>
    <w:rsid w:val="00CF2427"/>
    <w:rsid w:val="00CF3F68"/>
    <w:rsid w:val="00D03324"/>
    <w:rsid w:val="00D045AE"/>
    <w:rsid w:val="00D04E85"/>
    <w:rsid w:val="00D0552C"/>
    <w:rsid w:val="00D1052C"/>
    <w:rsid w:val="00D11AAC"/>
    <w:rsid w:val="00D139DC"/>
    <w:rsid w:val="00D14AA7"/>
    <w:rsid w:val="00D14EC2"/>
    <w:rsid w:val="00D21AA6"/>
    <w:rsid w:val="00D353DA"/>
    <w:rsid w:val="00D4071A"/>
    <w:rsid w:val="00D40E0B"/>
    <w:rsid w:val="00D500CB"/>
    <w:rsid w:val="00D50D09"/>
    <w:rsid w:val="00D60323"/>
    <w:rsid w:val="00D63009"/>
    <w:rsid w:val="00D65BD0"/>
    <w:rsid w:val="00D81571"/>
    <w:rsid w:val="00D826CC"/>
    <w:rsid w:val="00D920B2"/>
    <w:rsid w:val="00DA3CFB"/>
    <w:rsid w:val="00DC410A"/>
    <w:rsid w:val="00DC49DE"/>
    <w:rsid w:val="00DD209E"/>
    <w:rsid w:val="00DE2D2A"/>
    <w:rsid w:val="00DF020A"/>
    <w:rsid w:val="00DF3B56"/>
    <w:rsid w:val="00E14B90"/>
    <w:rsid w:val="00E1730F"/>
    <w:rsid w:val="00E17464"/>
    <w:rsid w:val="00E17EF8"/>
    <w:rsid w:val="00E23023"/>
    <w:rsid w:val="00E31EA5"/>
    <w:rsid w:val="00E379BC"/>
    <w:rsid w:val="00E454E8"/>
    <w:rsid w:val="00E45986"/>
    <w:rsid w:val="00E61705"/>
    <w:rsid w:val="00E7354A"/>
    <w:rsid w:val="00E77AE2"/>
    <w:rsid w:val="00E90543"/>
    <w:rsid w:val="00EA5257"/>
    <w:rsid w:val="00EB0F99"/>
    <w:rsid w:val="00EC21D3"/>
    <w:rsid w:val="00EC33BC"/>
    <w:rsid w:val="00ED3D52"/>
    <w:rsid w:val="00ED55B4"/>
    <w:rsid w:val="00ED5B6B"/>
    <w:rsid w:val="00ED6742"/>
    <w:rsid w:val="00EF099F"/>
    <w:rsid w:val="00EF35D0"/>
    <w:rsid w:val="00EF4D20"/>
    <w:rsid w:val="00EF5F23"/>
    <w:rsid w:val="00F07DCD"/>
    <w:rsid w:val="00F12AE2"/>
    <w:rsid w:val="00F14F28"/>
    <w:rsid w:val="00F21279"/>
    <w:rsid w:val="00F21D9E"/>
    <w:rsid w:val="00F22E77"/>
    <w:rsid w:val="00F2372D"/>
    <w:rsid w:val="00F27E3F"/>
    <w:rsid w:val="00F3182E"/>
    <w:rsid w:val="00F3245D"/>
    <w:rsid w:val="00F33984"/>
    <w:rsid w:val="00F41682"/>
    <w:rsid w:val="00F42001"/>
    <w:rsid w:val="00F4210C"/>
    <w:rsid w:val="00F46076"/>
    <w:rsid w:val="00F61911"/>
    <w:rsid w:val="00F7191C"/>
    <w:rsid w:val="00F743F6"/>
    <w:rsid w:val="00F766F7"/>
    <w:rsid w:val="00F7751F"/>
    <w:rsid w:val="00F8151E"/>
    <w:rsid w:val="00F90BD6"/>
    <w:rsid w:val="00F92E40"/>
    <w:rsid w:val="00F963FE"/>
    <w:rsid w:val="00FA077B"/>
    <w:rsid w:val="00FA250A"/>
    <w:rsid w:val="00FB0A29"/>
    <w:rsid w:val="00FB5AEC"/>
    <w:rsid w:val="00FC2C13"/>
    <w:rsid w:val="00FE1F93"/>
    <w:rsid w:val="00FE7D7D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958A"/>
  <w15:docId w15:val="{93F50B1A-3783-40B7-BB64-4041B90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105"/>
    <w:rPr>
      <w:color w:val="0000FF"/>
      <w:u w:val="single"/>
    </w:rPr>
  </w:style>
  <w:style w:type="paragraph" w:customStyle="1" w:styleId="rtejustify">
    <w:name w:val="rtejustify"/>
    <w:basedOn w:val="a"/>
    <w:uiPriority w:val="99"/>
    <w:semiHidden/>
    <w:rsid w:val="006D6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610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1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D610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61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D610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D16B0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0115E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40A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1A45-0284-4C47-9790-836C943D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4766</Words>
  <Characters>271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73</cp:revision>
  <cp:lastPrinted>2024-04-09T08:38:00Z</cp:lastPrinted>
  <dcterms:created xsi:type="dcterms:W3CDTF">2025-12-11T14:17:00Z</dcterms:created>
  <dcterms:modified xsi:type="dcterms:W3CDTF">2026-04-20T09:28:00Z</dcterms:modified>
</cp:coreProperties>
</file>